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16D34" w14:textId="3D933BB1" w:rsidR="00C45F92" w:rsidRDefault="00C45F92">
      <w:r w:rsidRPr="00C45F92">
        <w:rPr>
          <w:noProof/>
          <w:lang w:eastAsia="el-GR"/>
        </w:rPr>
        <w:drawing>
          <wp:inline distT="0" distB="0" distL="0" distR="0" wp14:anchorId="620CDC33" wp14:editId="2F23EF63">
            <wp:extent cx="1862464" cy="675502"/>
            <wp:effectExtent l="0" t="0" r="4445" b="0"/>
            <wp:docPr id="1" name="Εικόνα 1" descr="C:\Users\FROSO\Desktop\up_2017_logo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SO\Desktop\up_2017_logo_g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82" cy="67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6CF">
        <w:rPr>
          <w:noProof/>
        </w:rPr>
        <w:t xml:space="preserve">                                                                                   </w:t>
      </w:r>
      <w:r w:rsidR="005806CF" w:rsidRPr="00244E2C">
        <w:rPr>
          <w:noProof/>
          <w:lang w:eastAsia="el-GR"/>
        </w:rPr>
        <w:drawing>
          <wp:inline distT="0" distB="0" distL="0" distR="0" wp14:anchorId="49A49E1A" wp14:editId="4B522536">
            <wp:extent cx="1032457" cy="790833"/>
            <wp:effectExtent l="0" t="0" r="0" b="0"/>
            <wp:docPr id="16" name="Εικόνα 16" descr="G:\My Drive\PatrasIQ\Υλικό Προβολής PATRAS IQ\logos-images\logo PATRASIQ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Drive\PatrasIQ\Υλικό Προβολής PATRAS IQ\logos-images\logo PATRASIQ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32" cy="80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B6338" w:rsidRPr="00502ECF" w14:paraId="252B4C64" w14:textId="77777777" w:rsidTr="00B261C8">
        <w:tc>
          <w:tcPr>
            <w:tcW w:w="8720" w:type="dxa"/>
            <w:shd w:val="clear" w:color="auto" w:fill="002060"/>
          </w:tcPr>
          <w:p w14:paraId="2E3E4D02" w14:textId="7785C991" w:rsidR="005B6338" w:rsidRPr="00502ECF" w:rsidRDefault="005B6338" w:rsidP="008D5CDA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399773C5" w14:textId="77777777" w:rsidR="007934F6" w:rsidRDefault="005B6338" w:rsidP="008D5CD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02EC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Υπόδειγμα υποβολής πρότασης</w:t>
            </w:r>
          </w:p>
          <w:p w14:paraId="0EABFD82" w14:textId="77777777" w:rsidR="007934F6" w:rsidRPr="007934F6" w:rsidRDefault="007934F6" w:rsidP="007934F6">
            <w:pPr>
              <w:pStyle w:val="ae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934F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Βιομηχανικά Διδακτορικά </w:t>
            </w:r>
            <w:proofErr w:type="spellStart"/>
            <w:r w:rsidRPr="007934F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UPatras</w:t>
            </w:r>
            <w:proofErr w:type="spellEnd"/>
            <w:r w:rsidRPr="007934F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IQ 2020</w:t>
            </w:r>
          </w:p>
          <w:p w14:paraId="21F4FF00" w14:textId="2B676B98" w:rsidR="005B6338" w:rsidRPr="00502ECF" w:rsidRDefault="005B6338" w:rsidP="008D5CDA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502EC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68872F37" w14:textId="271D1680" w:rsidR="005B6338" w:rsidRPr="00502ECF" w:rsidRDefault="005B6338" w:rsidP="008D5CDA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3B00E5B6" w14:textId="77777777" w:rsidR="00C45F92" w:rsidRPr="00502ECF" w:rsidRDefault="00C45F92" w:rsidP="00B040E8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4D0A04F6" w14:textId="657E57F3" w:rsidR="004A768F" w:rsidRPr="00502ECF" w:rsidRDefault="004A768F" w:rsidP="00B040E8">
      <w:pPr>
        <w:jc w:val="center"/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 xml:space="preserve">Π Ρ Ο </w:t>
      </w:r>
      <w:r w:rsidRPr="00502ECF">
        <w:rPr>
          <w:rFonts w:cstheme="minorHAnsi"/>
          <w:b/>
          <w:color w:val="002060"/>
          <w:sz w:val="24"/>
          <w:szCs w:val="24"/>
          <w:lang w:val="en-US"/>
        </w:rPr>
        <w:t>T</w:t>
      </w:r>
      <w:r w:rsidRPr="00502ECF">
        <w:rPr>
          <w:rFonts w:cstheme="minorHAnsi"/>
          <w:b/>
          <w:color w:val="002060"/>
          <w:sz w:val="24"/>
          <w:szCs w:val="24"/>
        </w:rPr>
        <w:t xml:space="preserve"> Ε Ι Ν Ο Μ Ε Ν Ο    Ε Ρ Γ Ο</w:t>
      </w:r>
      <w:r w:rsidR="0045102C" w:rsidRPr="00502ECF">
        <w:rPr>
          <w:rStyle w:val="ad"/>
          <w:rFonts w:cstheme="minorHAnsi"/>
          <w:b/>
          <w:color w:val="002060"/>
          <w:sz w:val="24"/>
          <w:szCs w:val="24"/>
        </w:rPr>
        <w:footnoteReference w:id="1"/>
      </w:r>
    </w:p>
    <w:p w14:paraId="3B9941FF" w14:textId="77777777" w:rsidR="004A768F" w:rsidRPr="00502ECF" w:rsidRDefault="004A768F" w:rsidP="004A768F">
      <w:pPr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>Α. ΤΙΤΛΟΣ</w:t>
      </w:r>
    </w:p>
    <w:p w14:paraId="7FB35A9E" w14:textId="77777777" w:rsidR="004A768F" w:rsidRPr="00502ECF" w:rsidRDefault="004A768F" w:rsidP="004A768F">
      <w:pPr>
        <w:rPr>
          <w:rFonts w:cstheme="minorHAnsi"/>
          <w:b/>
          <w:color w:val="002060"/>
          <w:sz w:val="24"/>
          <w:szCs w:val="24"/>
        </w:rPr>
      </w:pPr>
    </w:p>
    <w:p w14:paraId="1EA86C1E" w14:textId="709AFA27" w:rsidR="004A768F" w:rsidRPr="00502ECF" w:rsidRDefault="004A768F" w:rsidP="004A768F">
      <w:pPr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>Β. ΣΤΟΧΟΣ</w:t>
      </w:r>
      <w:r w:rsidR="0045102C" w:rsidRPr="00502ECF">
        <w:rPr>
          <w:rFonts w:cstheme="minorHAnsi"/>
          <w:b/>
          <w:color w:val="002060"/>
          <w:sz w:val="24"/>
          <w:szCs w:val="24"/>
        </w:rPr>
        <w:t xml:space="preserve"> </w:t>
      </w:r>
      <w:r w:rsidR="0045102C" w:rsidRPr="00502ECF">
        <w:rPr>
          <w:rFonts w:cstheme="minorHAnsi"/>
          <w:bCs/>
          <w:color w:val="002060"/>
          <w:sz w:val="24"/>
          <w:szCs w:val="24"/>
        </w:rPr>
        <w:t>(½ σελίδα)</w:t>
      </w:r>
    </w:p>
    <w:p w14:paraId="3F0B3F46" w14:textId="77777777" w:rsidR="004A08C3" w:rsidRDefault="004A08C3" w:rsidP="004A768F">
      <w:pPr>
        <w:rPr>
          <w:rFonts w:cstheme="minorHAnsi"/>
          <w:b/>
          <w:color w:val="002060"/>
          <w:sz w:val="24"/>
          <w:szCs w:val="24"/>
        </w:rPr>
      </w:pPr>
    </w:p>
    <w:p w14:paraId="506C8150" w14:textId="2F85E768" w:rsidR="0045102C" w:rsidRPr="00502ECF" w:rsidRDefault="004A768F" w:rsidP="004A768F">
      <w:pPr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 xml:space="preserve">Γ. ΠΕΡΙΛΗΨΗ </w:t>
      </w:r>
      <w:r w:rsidR="0045102C" w:rsidRPr="00502ECF">
        <w:rPr>
          <w:rFonts w:cstheme="minorHAnsi"/>
          <w:bCs/>
          <w:color w:val="002060"/>
          <w:sz w:val="24"/>
          <w:szCs w:val="24"/>
        </w:rPr>
        <w:t>(½ σελίδα)</w:t>
      </w:r>
    </w:p>
    <w:p w14:paraId="7BE022B9" w14:textId="77777777" w:rsidR="002F666D" w:rsidRDefault="002F666D" w:rsidP="004A768F">
      <w:pPr>
        <w:rPr>
          <w:rFonts w:cstheme="minorHAnsi"/>
          <w:b/>
          <w:color w:val="002060"/>
          <w:sz w:val="24"/>
          <w:szCs w:val="24"/>
        </w:rPr>
      </w:pPr>
    </w:p>
    <w:p w14:paraId="60A10BB1" w14:textId="77777777" w:rsidR="002F666D" w:rsidRDefault="002F666D" w:rsidP="004A768F">
      <w:pPr>
        <w:rPr>
          <w:rFonts w:cstheme="minorHAnsi"/>
          <w:b/>
          <w:color w:val="002060"/>
          <w:sz w:val="24"/>
          <w:szCs w:val="24"/>
        </w:rPr>
      </w:pPr>
    </w:p>
    <w:p w14:paraId="214A616F" w14:textId="2A7D1A8D" w:rsidR="004A768F" w:rsidRPr="00502ECF" w:rsidRDefault="004A768F" w:rsidP="004A768F">
      <w:pPr>
        <w:rPr>
          <w:rFonts w:cstheme="minorHAnsi"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 xml:space="preserve">Δ. ΑΝΤΙΚΕΙΜΕΝΟ </w:t>
      </w:r>
      <w:r w:rsidRPr="00502ECF">
        <w:rPr>
          <w:rFonts w:cstheme="minorHAnsi"/>
          <w:color w:val="002060"/>
          <w:sz w:val="24"/>
          <w:szCs w:val="24"/>
        </w:rPr>
        <w:t>(μέχρι 8 σελίδες)</w:t>
      </w:r>
    </w:p>
    <w:p w14:paraId="130644E0" w14:textId="77777777" w:rsidR="00A845A9" w:rsidRPr="00502ECF" w:rsidRDefault="004A768F" w:rsidP="004A768F">
      <w:pPr>
        <w:pStyle w:val="a6"/>
        <w:numPr>
          <w:ilvl w:val="0"/>
          <w:numId w:val="3"/>
        </w:numPr>
        <w:rPr>
          <w:rFonts w:cstheme="minorHAnsi"/>
          <w:color w:val="002060"/>
          <w:sz w:val="24"/>
          <w:szCs w:val="24"/>
        </w:rPr>
      </w:pPr>
      <w:bookmarkStart w:id="0" w:name="_Ref53154283"/>
      <w:r w:rsidRPr="00502ECF">
        <w:rPr>
          <w:rFonts w:cstheme="minorHAnsi"/>
          <w:color w:val="002060"/>
          <w:sz w:val="24"/>
          <w:szCs w:val="24"/>
        </w:rPr>
        <w:t>Σημερινή γνώση στο θέμα</w:t>
      </w:r>
      <w:r w:rsidR="008D5CDA" w:rsidRPr="00502ECF">
        <w:rPr>
          <w:rFonts w:cstheme="minorHAnsi"/>
          <w:color w:val="002060"/>
          <w:sz w:val="24"/>
          <w:szCs w:val="24"/>
        </w:rPr>
        <w:t xml:space="preserve"> και καινοτομία του προτεινόμενου έργου</w:t>
      </w:r>
      <w:bookmarkEnd w:id="0"/>
      <w:r w:rsidRPr="00502ECF">
        <w:rPr>
          <w:rFonts w:cstheme="minorHAnsi"/>
          <w:color w:val="002060"/>
          <w:sz w:val="24"/>
          <w:szCs w:val="24"/>
        </w:rPr>
        <w:t xml:space="preserve"> </w:t>
      </w:r>
    </w:p>
    <w:p w14:paraId="62F6C603" w14:textId="77777777" w:rsidR="00A845A9" w:rsidRPr="00502ECF" w:rsidRDefault="004A768F" w:rsidP="00C45F92">
      <w:pPr>
        <w:pStyle w:val="a6"/>
        <w:numPr>
          <w:ilvl w:val="0"/>
          <w:numId w:val="3"/>
        </w:numPr>
        <w:jc w:val="both"/>
        <w:rPr>
          <w:rFonts w:cstheme="minorHAnsi"/>
          <w:color w:val="002060"/>
          <w:sz w:val="24"/>
          <w:szCs w:val="24"/>
        </w:rPr>
      </w:pPr>
      <w:r w:rsidRPr="00502ECF">
        <w:rPr>
          <w:rFonts w:cstheme="minorHAnsi"/>
          <w:color w:val="002060"/>
          <w:sz w:val="24"/>
          <w:szCs w:val="24"/>
        </w:rPr>
        <w:t>Ανάπτυξη της μεθοδολογίας του προγράμματος</w:t>
      </w:r>
    </w:p>
    <w:p w14:paraId="4295CD6B" w14:textId="1C706C77" w:rsidR="00A845A9" w:rsidRPr="00502ECF" w:rsidRDefault="004A768F" w:rsidP="00C45F92">
      <w:pPr>
        <w:pStyle w:val="a6"/>
        <w:numPr>
          <w:ilvl w:val="0"/>
          <w:numId w:val="3"/>
        </w:numPr>
        <w:jc w:val="both"/>
        <w:rPr>
          <w:rFonts w:cstheme="minorHAnsi"/>
          <w:color w:val="002060"/>
          <w:sz w:val="24"/>
          <w:szCs w:val="24"/>
        </w:rPr>
      </w:pPr>
      <w:r w:rsidRPr="00502ECF">
        <w:rPr>
          <w:rFonts w:cstheme="minorHAnsi"/>
          <w:color w:val="002060"/>
          <w:sz w:val="24"/>
          <w:szCs w:val="24"/>
        </w:rPr>
        <w:t>Σκοπιμότητα, σημασία και συμβολή του προγράμματος</w:t>
      </w:r>
      <w:r w:rsidR="008D5CDA" w:rsidRPr="00502ECF">
        <w:rPr>
          <w:rFonts w:cstheme="minorHAnsi"/>
          <w:color w:val="002060"/>
          <w:sz w:val="24"/>
          <w:szCs w:val="24"/>
        </w:rPr>
        <w:t xml:space="preserve"> για το Παν. Πατρών, την </w:t>
      </w:r>
      <w:r w:rsidR="0045102C" w:rsidRPr="00502ECF">
        <w:rPr>
          <w:rFonts w:cstheme="minorHAnsi"/>
          <w:color w:val="002060"/>
          <w:sz w:val="24"/>
          <w:szCs w:val="24"/>
        </w:rPr>
        <w:t>ε</w:t>
      </w:r>
      <w:r w:rsidR="008D5CDA" w:rsidRPr="00502ECF">
        <w:rPr>
          <w:rFonts w:cstheme="minorHAnsi"/>
          <w:color w:val="002060"/>
          <w:sz w:val="24"/>
          <w:szCs w:val="24"/>
        </w:rPr>
        <w:t>πιχείρηση</w:t>
      </w:r>
      <w:r w:rsidR="0045102C" w:rsidRPr="00502ECF">
        <w:rPr>
          <w:rFonts w:cstheme="minorHAnsi"/>
          <w:color w:val="002060"/>
          <w:sz w:val="24"/>
          <w:szCs w:val="24"/>
        </w:rPr>
        <w:t>/βιομηχανία</w:t>
      </w:r>
      <w:r w:rsidR="008D5CDA" w:rsidRPr="00502ECF">
        <w:rPr>
          <w:rFonts w:cstheme="minorHAnsi"/>
          <w:color w:val="002060"/>
          <w:sz w:val="24"/>
          <w:szCs w:val="24"/>
        </w:rPr>
        <w:t xml:space="preserve"> και τον Υποψήφιο Διδάκτορα</w:t>
      </w:r>
    </w:p>
    <w:p w14:paraId="0414C34E" w14:textId="79EADFBA" w:rsidR="004A768F" w:rsidRPr="00502ECF" w:rsidRDefault="004A768F" w:rsidP="00C45F92">
      <w:pPr>
        <w:pStyle w:val="a6"/>
        <w:numPr>
          <w:ilvl w:val="0"/>
          <w:numId w:val="3"/>
        </w:numPr>
        <w:jc w:val="both"/>
        <w:rPr>
          <w:rFonts w:cstheme="minorHAnsi"/>
          <w:color w:val="002060"/>
          <w:sz w:val="24"/>
          <w:szCs w:val="24"/>
        </w:rPr>
      </w:pPr>
      <w:r w:rsidRPr="00502ECF">
        <w:rPr>
          <w:rFonts w:cstheme="minorHAnsi"/>
          <w:color w:val="002060"/>
          <w:sz w:val="24"/>
          <w:szCs w:val="24"/>
        </w:rPr>
        <w:t xml:space="preserve">Βιβλιογραφία </w:t>
      </w:r>
    </w:p>
    <w:p w14:paraId="0C342050" w14:textId="77777777" w:rsidR="004A768F" w:rsidRPr="00502ECF" w:rsidRDefault="004A768F" w:rsidP="004A768F">
      <w:pPr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>Ε. ΧΡΟΝΟΔΙΑΓΡΑΜΜΑ ΕΚΤΕΛΕΣΗΣ ΤΟΥ ΕΡΓΟΥ</w:t>
      </w:r>
    </w:p>
    <w:p w14:paraId="4BFB880E" w14:textId="77777777" w:rsidR="002F666D" w:rsidRDefault="002F666D" w:rsidP="004A768F">
      <w:pPr>
        <w:rPr>
          <w:rFonts w:cstheme="minorHAnsi"/>
          <w:b/>
          <w:color w:val="002060"/>
          <w:sz w:val="24"/>
          <w:szCs w:val="24"/>
        </w:rPr>
      </w:pPr>
    </w:p>
    <w:p w14:paraId="0B9F5DDA" w14:textId="77777777" w:rsidR="002F666D" w:rsidRDefault="002F666D" w:rsidP="004A768F">
      <w:pPr>
        <w:rPr>
          <w:rFonts w:cstheme="minorHAnsi"/>
          <w:b/>
          <w:color w:val="002060"/>
          <w:sz w:val="24"/>
          <w:szCs w:val="24"/>
        </w:rPr>
      </w:pPr>
    </w:p>
    <w:p w14:paraId="46E65CC6" w14:textId="73ADC3ED" w:rsidR="004A768F" w:rsidRPr="00502ECF" w:rsidRDefault="007B2B29" w:rsidP="004A768F">
      <w:pPr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>ΣΤ</w:t>
      </w:r>
      <w:r w:rsidR="004A768F" w:rsidRPr="00502ECF">
        <w:rPr>
          <w:rFonts w:cstheme="minorHAnsi"/>
          <w:b/>
          <w:color w:val="002060"/>
          <w:sz w:val="24"/>
          <w:szCs w:val="24"/>
        </w:rPr>
        <w:t>.</w:t>
      </w:r>
      <w:r w:rsidRPr="00502ECF">
        <w:rPr>
          <w:rFonts w:cstheme="minorHAnsi"/>
          <w:b/>
          <w:color w:val="002060"/>
          <w:sz w:val="24"/>
          <w:szCs w:val="24"/>
        </w:rPr>
        <w:t xml:space="preserve"> </w:t>
      </w:r>
      <w:r w:rsidR="004A768F" w:rsidRPr="00502ECF">
        <w:rPr>
          <w:rFonts w:cstheme="minorHAnsi"/>
          <w:b/>
          <w:color w:val="002060"/>
          <w:sz w:val="24"/>
          <w:szCs w:val="24"/>
        </w:rPr>
        <w:t xml:space="preserve"> ΣΥΝΘΕΣΗ Ε</w:t>
      </w:r>
      <w:r w:rsidR="008D5CDA" w:rsidRPr="00502ECF">
        <w:rPr>
          <w:rFonts w:cstheme="minorHAnsi"/>
          <w:b/>
          <w:color w:val="002060"/>
          <w:sz w:val="24"/>
          <w:szCs w:val="24"/>
        </w:rPr>
        <w:t>ΠΙΣΤΗΜΟΝΙΚΗΣ</w:t>
      </w:r>
      <w:r w:rsidR="004A768F" w:rsidRPr="00502ECF">
        <w:rPr>
          <w:rFonts w:cstheme="minorHAnsi"/>
          <w:b/>
          <w:color w:val="002060"/>
          <w:sz w:val="24"/>
          <w:szCs w:val="24"/>
        </w:rPr>
        <w:t xml:space="preserve"> ΟΜΑΔΑΣ </w:t>
      </w:r>
    </w:p>
    <w:p w14:paraId="0E81FC90" w14:textId="15926CDF" w:rsidR="004A768F" w:rsidRPr="004A08C3" w:rsidRDefault="007B2B29" w:rsidP="00FC1241">
      <w:pPr>
        <w:pStyle w:val="a6"/>
        <w:numPr>
          <w:ilvl w:val="0"/>
          <w:numId w:val="4"/>
        </w:numPr>
        <w:spacing w:after="0"/>
        <w:ind w:left="284" w:hanging="426"/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>Επιστημονικός Υπεύθυνος</w:t>
      </w:r>
      <w:r w:rsidR="00813BCF" w:rsidRPr="00502ECF">
        <w:rPr>
          <w:rFonts w:cstheme="minorHAnsi"/>
          <w:b/>
          <w:i/>
          <w:color w:val="002060"/>
          <w:sz w:val="20"/>
          <w:szCs w:val="20"/>
        </w:rPr>
        <w:t xml:space="preserve"> (</w:t>
      </w:r>
      <w:r w:rsidR="00502ECF" w:rsidRPr="00502ECF">
        <w:rPr>
          <w:rFonts w:cstheme="minorHAnsi"/>
          <w:b/>
          <w:i/>
          <w:color w:val="002060"/>
          <w:sz w:val="20"/>
          <w:szCs w:val="20"/>
        </w:rPr>
        <w:t>Ονοματεπώνυμο, Βαθμίδα, Τμήμα)</w:t>
      </w:r>
      <w:r w:rsidRPr="00502ECF">
        <w:rPr>
          <w:rFonts w:cstheme="minorHAnsi"/>
          <w:b/>
          <w:i/>
          <w:color w:val="002060"/>
          <w:sz w:val="20"/>
          <w:szCs w:val="20"/>
        </w:rPr>
        <w:t>:</w:t>
      </w:r>
    </w:p>
    <w:p w14:paraId="3D3B6F7A" w14:textId="77777777" w:rsidR="002F666D" w:rsidRDefault="002F666D" w:rsidP="004A08C3">
      <w:pPr>
        <w:pStyle w:val="a6"/>
        <w:spacing w:after="0"/>
        <w:ind w:left="284"/>
        <w:rPr>
          <w:rFonts w:cstheme="minorHAnsi"/>
          <w:b/>
          <w:color w:val="002060"/>
          <w:sz w:val="24"/>
          <w:szCs w:val="24"/>
        </w:rPr>
      </w:pPr>
    </w:p>
    <w:p w14:paraId="64215F60" w14:textId="5CE4C2AF" w:rsidR="00F06F0E" w:rsidRPr="002F666D" w:rsidRDefault="00F06F0E" w:rsidP="00FC1241">
      <w:pPr>
        <w:pStyle w:val="a6"/>
        <w:numPr>
          <w:ilvl w:val="0"/>
          <w:numId w:val="4"/>
        </w:numPr>
        <w:spacing w:after="0"/>
        <w:ind w:left="284" w:hanging="426"/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>Στοιχεία Ε</w:t>
      </w:r>
      <w:r w:rsidR="00175B68">
        <w:rPr>
          <w:rFonts w:cstheme="minorHAnsi"/>
          <w:b/>
          <w:color w:val="002060"/>
          <w:sz w:val="24"/>
          <w:szCs w:val="24"/>
        </w:rPr>
        <w:t>πιχείρησης/Βιομηχανίας</w:t>
      </w:r>
      <w:r w:rsidR="00502ECF">
        <w:rPr>
          <w:rFonts w:cstheme="minorHAnsi"/>
          <w:b/>
          <w:color w:val="002060"/>
          <w:sz w:val="24"/>
          <w:szCs w:val="24"/>
        </w:rPr>
        <w:t xml:space="preserve"> </w:t>
      </w:r>
      <w:r w:rsidR="00502ECF" w:rsidRPr="00502ECF">
        <w:rPr>
          <w:rFonts w:cstheme="minorHAnsi"/>
          <w:b/>
          <w:i/>
          <w:color w:val="002060"/>
        </w:rPr>
        <w:t>(</w:t>
      </w:r>
      <w:r w:rsidR="00502ECF" w:rsidRPr="00502ECF">
        <w:rPr>
          <w:rFonts w:cstheme="minorHAnsi"/>
          <w:b/>
          <w:i/>
          <w:color w:val="002060"/>
          <w:sz w:val="20"/>
          <w:szCs w:val="20"/>
        </w:rPr>
        <w:t>συμπληρώστε τα παρακάτω στοιχεία</w:t>
      </w:r>
      <w:r w:rsidR="00502ECF" w:rsidRPr="00502ECF">
        <w:rPr>
          <w:rFonts w:cstheme="minorHAnsi"/>
          <w:b/>
          <w:i/>
          <w:color w:val="002060"/>
        </w:rPr>
        <w:t>)</w:t>
      </w:r>
      <w:r w:rsidRPr="00502ECF">
        <w:rPr>
          <w:rFonts w:cstheme="minorHAnsi"/>
          <w:b/>
          <w:i/>
          <w:color w:val="002060"/>
        </w:rPr>
        <w:t xml:space="preserve">: </w:t>
      </w:r>
    </w:p>
    <w:p w14:paraId="49A3B494" w14:textId="77777777" w:rsidR="002F666D" w:rsidRPr="002F666D" w:rsidRDefault="002F666D" w:rsidP="002F666D">
      <w:pPr>
        <w:spacing w:after="0"/>
        <w:ind w:left="-142"/>
        <w:rPr>
          <w:rFonts w:cstheme="minorHAnsi"/>
          <w:b/>
          <w:color w:val="002060"/>
          <w:sz w:val="24"/>
          <w:szCs w:val="24"/>
        </w:rPr>
      </w:pPr>
    </w:p>
    <w:tbl>
      <w:tblPr>
        <w:tblStyle w:val="18"/>
        <w:tblW w:w="8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4253"/>
      </w:tblGrid>
      <w:tr w:rsidR="00F06F0E" w:rsidRPr="00502ECF" w14:paraId="69030530" w14:textId="77777777" w:rsidTr="002F666D">
        <w:trPr>
          <w:trHeight w:val="437"/>
          <w:jc w:val="center"/>
        </w:trPr>
        <w:tc>
          <w:tcPr>
            <w:tcW w:w="4528" w:type="dxa"/>
          </w:tcPr>
          <w:p w14:paraId="350E448F" w14:textId="77777777" w:rsidR="00F06F0E" w:rsidRPr="0053047F" w:rsidRDefault="00F06F0E" w:rsidP="0053047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</w:p>
          <w:p w14:paraId="3A46BB89" w14:textId="4F16CB43" w:rsidR="00F06F0E" w:rsidRPr="0053047F" w:rsidRDefault="00447C80" w:rsidP="00175B6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ΕΠΩΝΥΜΙΑ </w:t>
            </w:r>
            <w:r w:rsidR="00175B68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ΕΠΙΧΕΙΡΗΣΗΣ/ΒΙΟΜΗΧΑΝΙΑΣ</w:t>
            </w: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14:paraId="46954EF6" w14:textId="77777777" w:rsidR="00F06F0E" w:rsidRPr="00502ECF" w:rsidRDefault="00F06F0E" w:rsidP="00BE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06F0E" w:rsidRPr="00502ECF" w14:paraId="206CEC32" w14:textId="77777777" w:rsidTr="002F666D">
        <w:trPr>
          <w:trHeight w:val="540"/>
          <w:jc w:val="center"/>
        </w:trPr>
        <w:tc>
          <w:tcPr>
            <w:tcW w:w="4528" w:type="dxa"/>
            <w:vAlign w:val="center"/>
          </w:tcPr>
          <w:p w14:paraId="41EFE474" w14:textId="77777777" w:rsidR="0053047F" w:rsidRDefault="00F06F0E" w:rsidP="0053047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ΝΟΜΙΜΟΣ ΕΚΠΡΟΣΩΠΟΣ </w:t>
            </w:r>
          </w:p>
          <w:p w14:paraId="779CA63C" w14:textId="7618C946" w:rsidR="00F06F0E" w:rsidRPr="0053047F" w:rsidRDefault="00F06F0E" w:rsidP="00447C8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(</w:t>
            </w:r>
            <w:r w:rsidR="00CC6C1C"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Ονοματεπώνυμο, Θέση στο φορέα)</w:t>
            </w:r>
          </w:p>
        </w:tc>
        <w:tc>
          <w:tcPr>
            <w:tcW w:w="4253" w:type="dxa"/>
          </w:tcPr>
          <w:p w14:paraId="4FA24CE6" w14:textId="77777777" w:rsidR="00F06F0E" w:rsidRPr="00502ECF" w:rsidRDefault="00F06F0E" w:rsidP="00BE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06F0E" w:rsidRPr="00502ECF" w14:paraId="3F648822" w14:textId="77777777" w:rsidTr="002F666D">
        <w:trPr>
          <w:trHeight w:val="312"/>
          <w:jc w:val="center"/>
        </w:trPr>
        <w:tc>
          <w:tcPr>
            <w:tcW w:w="4528" w:type="dxa"/>
            <w:vAlign w:val="center"/>
          </w:tcPr>
          <w:p w14:paraId="7E887637" w14:textId="77777777" w:rsidR="0053047F" w:rsidRDefault="00F06F0E" w:rsidP="0053047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ΔΙΕΥΘΥΝΣΗ </w:t>
            </w:r>
          </w:p>
          <w:p w14:paraId="6F54DE35" w14:textId="3BD892E7" w:rsidR="00F06F0E" w:rsidRPr="0053047F" w:rsidRDefault="00F06F0E" w:rsidP="0053047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(Πόλη, Οδός-Αριθμός,  </w:t>
            </w:r>
            <w:r w:rsidR="00CC6C1C"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ΤΚ</w:t>
            </w: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)  </w:t>
            </w:r>
          </w:p>
        </w:tc>
        <w:tc>
          <w:tcPr>
            <w:tcW w:w="4253" w:type="dxa"/>
          </w:tcPr>
          <w:p w14:paraId="25DD8C85" w14:textId="74718A3F" w:rsidR="00F06F0E" w:rsidRPr="00502ECF" w:rsidRDefault="00F06F0E" w:rsidP="00BE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06F0E" w:rsidRPr="00502ECF" w14:paraId="7A7ED662" w14:textId="77777777" w:rsidTr="002F666D">
        <w:trPr>
          <w:trHeight w:val="41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FC75A" w14:textId="77777777" w:rsidR="00F06F0E" w:rsidRPr="0053047F" w:rsidRDefault="00F06F0E" w:rsidP="0053047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lastRenderedPageBreak/>
              <w:t>ΑΦΜ/ΔΟΥ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F8F06" w14:textId="7BD118DD" w:rsidR="00F06F0E" w:rsidRPr="00502ECF" w:rsidRDefault="00F06F0E" w:rsidP="00BE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06F0E" w:rsidRPr="00502ECF" w14:paraId="029ECC3E" w14:textId="77777777" w:rsidTr="002F666D">
        <w:trPr>
          <w:trHeight w:val="41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35B85" w14:textId="2E8EB37D" w:rsidR="00F06F0E" w:rsidRPr="0053047F" w:rsidRDefault="00447C80" w:rsidP="00175B6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ΝΟΜΙΚΗ ΜΟΡΦΗ </w:t>
            </w:r>
            <w:r w:rsidR="00175B68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Ε</w:t>
            </w:r>
            <w:r w:rsidR="00175B68" w:rsidRPr="00175B68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ΠΙΧΕΙΡΗΣΗΣ/ΒΙΟΜΗΧΑΝΙΑΣ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E924" w14:textId="1FB3C2A2" w:rsidR="00F06F0E" w:rsidRPr="00502ECF" w:rsidRDefault="00F06F0E" w:rsidP="00BE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74212" w:rsidRPr="00502ECF" w14:paraId="51C498DE" w14:textId="77777777" w:rsidTr="002F666D">
        <w:trPr>
          <w:trHeight w:val="540"/>
          <w:jc w:val="center"/>
        </w:trPr>
        <w:tc>
          <w:tcPr>
            <w:tcW w:w="4528" w:type="dxa"/>
            <w:vAlign w:val="center"/>
          </w:tcPr>
          <w:p w14:paraId="296BA833" w14:textId="12590254" w:rsidR="00074212" w:rsidRPr="0053047F" w:rsidRDefault="00447C80" w:rsidP="00447C8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ΝΕΟΦΥΗΣ ΕΤΑΙΡΕΙΑ</w:t>
            </w:r>
            <w:r w:rsidR="00175B68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/ΕΝΤΑΣΗ ΓΝΩΣΗΣ</w:t>
            </w:r>
            <w:r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 w:rsidR="00074212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(ΝΑΙ/ΟΧΙ)</w:t>
            </w:r>
          </w:p>
        </w:tc>
        <w:tc>
          <w:tcPr>
            <w:tcW w:w="4253" w:type="dxa"/>
          </w:tcPr>
          <w:p w14:paraId="22207210" w14:textId="77777777" w:rsidR="00074212" w:rsidRPr="00502ECF" w:rsidRDefault="00074212" w:rsidP="00BE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06F0E" w:rsidRPr="00502ECF" w14:paraId="01888E40" w14:textId="77777777" w:rsidTr="002F666D">
        <w:trPr>
          <w:trHeight w:val="540"/>
          <w:jc w:val="center"/>
        </w:trPr>
        <w:tc>
          <w:tcPr>
            <w:tcW w:w="4528" w:type="dxa"/>
            <w:vAlign w:val="center"/>
          </w:tcPr>
          <w:p w14:paraId="210E28EA" w14:textId="071E62E2" w:rsidR="00F06F0E" w:rsidRPr="0053047F" w:rsidRDefault="00F06F0E" w:rsidP="0053047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ΥΠΕΥΘΥΝΟΣ </w:t>
            </w:r>
            <w:r w:rsid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ΕΠΙΚΟΙΝΩΝΙΑΣ (</w:t>
            </w:r>
            <w:r w:rsidR="00CC6C1C"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Ονοματεπώνυμο, </w:t>
            </w:r>
            <w:r w:rsidR="000B65D4"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Τηλέφωνο</w:t>
            </w: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, e-</w:t>
            </w:r>
            <w:proofErr w:type="spellStart"/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mail</w:t>
            </w:r>
            <w:proofErr w:type="spellEnd"/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)  </w:t>
            </w:r>
          </w:p>
        </w:tc>
        <w:tc>
          <w:tcPr>
            <w:tcW w:w="4253" w:type="dxa"/>
          </w:tcPr>
          <w:p w14:paraId="51D55E1E" w14:textId="4E3E8D81" w:rsidR="00F06F0E" w:rsidRPr="00502ECF" w:rsidRDefault="00F06F0E" w:rsidP="00BE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06F0E" w:rsidRPr="00502ECF" w14:paraId="5B23B13A" w14:textId="77777777" w:rsidTr="002F666D">
        <w:trPr>
          <w:trHeight w:val="269"/>
          <w:jc w:val="center"/>
        </w:trPr>
        <w:tc>
          <w:tcPr>
            <w:tcW w:w="4528" w:type="dxa"/>
            <w:vAlign w:val="center"/>
          </w:tcPr>
          <w:p w14:paraId="0FE3510E" w14:textId="7A2BD1E7" w:rsidR="00F06F0E" w:rsidRPr="007164D3" w:rsidRDefault="00BE6563" w:rsidP="003B1081">
            <w:pPr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 w:rsidRPr="007164D3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ΕΠΙΣΤΗΜΟΝΙΚΟΣ ΕΚΠΡΟΣΩΠΟΣ ΕΤΑΙΡΕΙΑΣ</w:t>
            </w:r>
            <w:r w:rsidR="003B1081" w:rsidRPr="007164D3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 (</w:t>
            </w:r>
            <w:r w:rsidR="003B1081" w:rsidRPr="007164D3">
              <w:rPr>
                <w:rFonts w:asciiTheme="minorHAnsi" w:eastAsiaTheme="minorHAnsi" w:hAnsiTheme="minorHAnsi" w:cstheme="minorHAnsi"/>
                <w:b/>
                <w:i/>
                <w:color w:val="002060"/>
                <w:sz w:val="18"/>
                <w:szCs w:val="18"/>
                <w:lang w:eastAsia="en-US"/>
              </w:rPr>
              <w:t>Κ</w:t>
            </w:r>
            <w:r w:rsidR="00447C80" w:rsidRPr="007164D3">
              <w:rPr>
                <w:rFonts w:asciiTheme="minorHAnsi" w:eastAsiaTheme="minorHAnsi" w:hAnsiTheme="minorHAnsi" w:cstheme="minorHAnsi"/>
                <w:b/>
                <w:i/>
                <w:color w:val="002060"/>
                <w:sz w:val="18"/>
                <w:szCs w:val="18"/>
                <w:lang w:eastAsia="en-US"/>
              </w:rPr>
              <w:t>άτοχος διδακτορικού</w:t>
            </w:r>
            <w:r w:rsidR="003B1081" w:rsidRPr="007164D3">
              <w:rPr>
                <w:rFonts w:asciiTheme="minorHAnsi" w:eastAsiaTheme="minorHAnsi" w:hAnsiTheme="minorHAnsi" w:cstheme="minorHAnsi"/>
                <w:b/>
                <w:i/>
                <w:color w:val="002060"/>
                <w:sz w:val="18"/>
                <w:szCs w:val="18"/>
                <w:lang w:eastAsia="en-US"/>
              </w:rPr>
              <w:t xml:space="preserve"> ή</w:t>
            </w:r>
            <w:r w:rsidR="002F666D" w:rsidRPr="007164D3">
              <w:rPr>
                <w:i/>
              </w:rPr>
              <w:t xml:space="preserve"> </w:t>
            </w:r>
            <w:r w:rsidR="003B1081" w:rsidRPr="007164D3">
              <w:rPr>
                <w:rFonts w:asciiTheme="minorHAnsi" w:eastAsiaTheme="minorHAnsi" w:hAnsiTheme="minorHAnsi" w:cstheme="minorHAnsi"/>
                <w:b/>
                <w:i/>
                <w:color w:val="002060"/>
                <w:sz w:val="18"/>
                <w:szCs w:val="18"/>
                <w:lang w:eastAsia="en-US"/>
              </w:rPr>
              <w:t>Επιστήμονας</w:t>
            </w:r>
            <w:r w:rsidR="002F666D" w:rsidRPr="007164D3">
              <w:rPr>
                <w:rFonts w:asciiTheme="minorHAnsi" w:eastAsiaTheme="minorHAnsi" w:hAnsiTheme="minorHAnsi" w:cstheme="minorHAnsi"/>
                <w:b/>
                <w:i/>
                <w:color w:val="002060"/>
                <w:sz w:val="18"/>
                <w:szCs w:val="18"/>
                <w:lang w:eastAsia="en-US"/>
              </w:rPr>
              <w:t xml:space="preserve"> με 5ετή τουλάχιστον εμπειρία σε συναφές αντικείμενο.)</w:t>
            </w:r>
            <w:bookmarkStart w:id="1" w:name="_GoBack"/>
            <w:bookmarkEnd w:id="1"/>
          </w:p>
        </w:tc>
        <w:tc>
          <w:tcPr>
            <w:tcW w:w="4253" w:type="dxa"/>
          </w:tcPr>
          <w:p w14:paraId="1EA92CAD" w14:textId="77777777" w:rsidR="00F06F0E" w:rsidRPr="00502ECF" w:rsidRDefault="00F06F0E" w:rsidP="00BE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08185459" w14:textId="77777777" w:rsidR="002F666D" w:rsidRDefault="002F666D" w:rsidP="006373B8">
      <w:pPr>
        <w:rPr>
          <w:rFonts w:cstheme="minorHAnsi"/>
          <w:b/>
          <w:color w:val="002060"/>
          <w:sz w:val="24"/>
          <w:szCs w:val="24"/>
        </w:rPr>
      </w:pPr>
    </w:p>
    <w:p w14:paraId="28687FCC" w14:textId="77777777" w:rsidR="002F666D" w:rsidRDefault="002F666D" w:rsidP="006373B8">
      <w:pPr>
        <w:rPr>
          <w:rFonts w:cstheme="minorHAnsi"/>
          <w:b/>
          <w:color w:val="002060"/>
          <w:sz w:val="24"/>
          <w:szCs w:val="24"/>
        </w:rPr>
      </w:pPr>
    </w:p>
    <w:p w14:paraId="406A2A0E" w14:textId="672167CF" w:rsidR="003D74B1" w:rsidRPr="00502ECF" w:rsidRDefault="007B2B29" w:rsidP="006373B8">
      <w:pPr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>Ζ</w:t>
      </w:r>
      <w:r w:rsidR="00B02839" w:rsidRPr="00502ECF">
        <w:rPr>
          <w:rFonts w:cstheme="minorHAnsi"/>
          <w:b/>
          <w:color w:val="002060"/>
          <w:sz w:val="24"/>
          <w:szCs w:val="24"/>
        </w:rPr>
        <w:t>. ΒΙΟΓΡΑΦΙΚΑ</w:t>
      </w:r>
      <w:r w:rsidR="003D74B1" w:rsidRPr="00502ECF">
        <w:rPr>
          <w:rFonts w:cstheme="minorHAnsi"/>
          <w:b/>
          <w:color w:val="002060"/>
          <w:sz w:val="24"/>
          <w:szCs w:val="24"/>
        </w:rPr>
        <w:t xml:space="preserve"> ΣΗΜΕΙΩΜΑΤΑ</w:t>
      </w:r>
    </w:p>
    <w:p w14:paraId="50E26F4C" w14:textId="477DF0C1" w:rsidR="003D74B1" w:rsidRPr="00EF20E4" w:rsidRDefault="00B02839" w:rsidP="004A768F">
      <w:pPr>
        <w:pStyle w:val="a6"/>
        <w:numPr>
          <w:ilvl w:val="0"/>
          <w:numId w:val="2"/>
        </w:numPr>
        <w:rPr>
          <w:rFonts w:cstheme="minorHAnsi"/>
          <w:bCs/>
          <w:color w:val="002060"/>
          <w:sz w:val="24"/>
          <w:szCs w:val="24"/>
        </w:rPr>
      </w:pPr>
      <w:r w:rsidRPr="00EF20E4">
        <w:rPr>
          <w:rFonts w:cstheme="minorHAnsi"/>
          <w:bCs/>
          <w:color w:val="002060"/>
          <w:sz w:val="24"/>
          <w:szCs w:val="24"/>
        </w:rPr>
        <w:t xml:space="preserve">Βιογραφικό Σημείωμα </w:t>
      </w:r>
      <w:r w:rsidR="00EF7A5E" w:rsidRPr="00EF20E4">
        <w:rPr>
          <w:rFonts w:cstheme="minorHAnsi"/>
          <w:bCs/>
          <w:color w:val="002060"/>
          <w:sz w:val="24"/>
          <w:szCs w:val="24"/>
        </w:rPr>
        <w:t>Επιβλέποντα της Διδακτορικής</w:t>
      </w:r>
      <w:r w:rsidR="003D74B1" w:rsidRPr="00EF20E4">
        <w:rPr>
          <w:rFonts w:cstheme="minorHAnsi"/>
          <w:bCs/>
          <w:color w:val="002060"/>
          <w:sz w:val="24"/>
          <w:szCs w:val="24"/>
        </w:rPr>
        <w:t xml:space="preserve"> Διατριβής στο    Πανεπιστήμιο Πατρών (μέχρι 2 σελίδες)</w:t>
      </w:r>
      <w:r w:rsidR="00EF7A5E" w:rsidRPr="00EF20E4">
        <w:rPr>
          <w:rFonts w:cstheme="minorHAnsi"/>
          <w:bCs/>
          <w:color w:val="002060"/>
          <w:sz w:val="24"/>
          <w:szCs w:val="24"/>
        </w:rPr>
        <w:t xml:space="preserve"> </w:t>
      </w:r>
    </w:p>
    <w:p w14:paraId="79E57F91" w14:textId="406EA196" w:rsidR="000F2B67" w:rsidRPr="00EF20E4" w:rsidRDefault="00245398" w:rsidP="000F2B67">
      <w:pPr>
        <w:pStyle w:val="a6"/>
        <w:numPr>
          <w:ilvl w:val="0"/>
          <w:numId w:val="2"/>
        </w:numPr>
        <w:rPr>
          <w:rFonts w:cstheme="minorHAnsi"/>
          <w:bCs/>
          <w:color w:val="002060"/>
          <w:sz w:val="24"/>
          <w:szCs w:val="24"/>
        </w:rPr>
      </w:pPr>
      <w:r w:rsidRPr="00EF20E4">
        <w:rPr>
          <w:rFonts w:cstheme="minorHAnsi"/>
          <w:bCs/>
          <w:color w:val="002060"/>
          <w:sz w:val="24"/>
          <w:szCs w:val="24"/>
        </w:rPr>
        <w:t>Βιογραφικό</w:t>
      </w:r>
      <w:r w:rsidR="00EF7A5E" w:rsidRPr="00EF20E4">
        <w:rPr>
          <w:rFonts w:cstheme="minorHAnsi"/>
          <w:bCs/>
          <w:color w:val="002060"/>
          <w:sz w:val="24"/>
          <w:szCs w:val="24"/>
        </w:rPr>
        <w:t xml:space="preserve"> Σημείωμα </w:t>
      </w:r>
      <w:r w:rsidR="0045102C" w:rsidRPr="00EF20E4">
        <w:rPr>
          <w:rFonts w:cstheme="minorHAnsi"/>
          <w:bCs/>
          <w:color w:val="002060"/>
          <w:sz w:val="24"/>
          <w:szCs w:val="24"/>
        </w:rPr>
        <w:t xml:space="preserve">Επιστημονικού Εκπρόσωπου της </w:t>
      </w:r>
      <w:r w:rsidR="00F74BD0" w:rsidRPr="00EF20E4">
        <w:rPr>
          <w:rFonts w:cstheme="minorHAnsi"/>
          <w:bCs/>
          <w:color w:val="002060"/>
          <w:sz w:val="24"/>
          <w:szCs w:val="24"/>
        </w:rPr>
        <w:t>επιχείρησης</w:t>
      </w:r>
      <w:r w:rsidR="004A08C3">
        <w:rPr>
          <w:rFonts w:cstheme="minorHAnsi"/>
          <w:bCs/>
          <w:color w:val="002060"/>
          <w:sz w:val="24"/>
          <w:szCs w:val="24"/>
        </w:rPr>
        <w:t>/βιομηχανίας</w:t>
      </w:r>
      <w:r w:rsidR="0045102C" w:rsidRPr="00EF20E4" w:rsidDel="0045102C">
        <w:rPr>
          <w:rFonts w:cstheme="minorHAnsi"/>
          <w:bCs/>
          <w:color w:val="002060"/>
          <w:sz w:val="24"/>
          <w:szCs w:val="24"/>
        </w:rPr>
        <w:t xml:space="preserve"> </w:t>
      </w:r>
      <w:r w:rsidR="003D74B1" w:rsidRPr="00EF20E4">
        <w:rPr>
          <w:rFonts w:cstheme="minorHAnsi"/>
          <w:bCs/>
          <w:color w:val="002060"/>
          <w:sz w:val="24"/>
          <w:szCs w:val="24"/>
        </w:rPr>
        <w:t>(μέχρι 2 σελίδες)</w:t>
      </w:r>
    </w:p>
    <w:p w14:paraId="1CF75309" w14:textId="1E3BE53D" w:rsidR="00B02839" w:rsidRPr="00EF20E4" w:rsidRDefault="00B02839" w:rsidP="000F2B67">
      <w:pPr>
        <w:pStyle w:val="a6"/>
        <w:rPr>
          <w:rFonts w:cstheme="minorHAnsi"/>
          <w:bCs/>
          <w:color w:val="002060"/>
          <w:sz w:val="24"/>
          <w:szCs w:val="24"/>
        </w:rPr>
      </w:pPr>
    </w:p>
    <w:p w14:paraId="7A98FFCE" w14:textId="5A9A6869" w:rsidR="005B6338" w:rsidRPr="00502ECF" w:rsidRDefault="005B6338" w:rsidP="004A768F">
      <w:pPr>
        <w:rPr>
          <w:rFonts w:cstheme="minorHAnsi"/>
          <w:b/>
          <w:bCs/>
          <w:color w:val="002060"/>
          <w:sz w:val="24"/>
          <w:szCs w:val="24"/>
        </w:rPr>
      </w:pPr>
    </w:p>
    <w:p w14:paraId="70A4779B" w14:textId="315C9964" w:rsidR="005B6338" w:rsidRPr="00502ECF" w:rsidRDefault="007B2B29" w:rsidP="004223C3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502ECF">
        <w:rPr>
          <w:rFonts w:cstheme="minorHAnsi"/>
          <w:b/>
          <w:bCs/>
          <w:color w:val="002060"/>
          <w:sz w:val="24"/>
          <w:szCs w:val="24"/>
        </w:rPr>
        <w:t>Η</w:t>
      </w:r>
      <w:r w:rsidR="005B6338" w:rsidRPr="00502ECF">
        <w:rPr>
          <w:rFonts w:cstheme="minorHAnsi"/>
          <w:b/>
          <w:bCs/>
          <w:color w:val="002060"/>
          <w:sz w:val="24"/>
          <w:szCs w:val="24"/>
        </w:rPr>
        <w:t>. ΣΥ</w:t>
      </w:r>
      <w:r w:rsidR="001E29BC" w:rsidRPr="00502ECF">
        <w:rPr>
          <w:rFonts w:cstheme="minorHAnsi"/>
          <w:b/>
          <w:bCs/>
          <w:color w:val="002060"/>
          <w:sz w:val="24"/>
          <w:szCs w:val="24"/>
          <w:lang w:val="en-US"/>
        </w:rPr>
        <w:t>N</w:t>
      </w:r>
      <w:r w:rsidR="001E29BC" w:rsidRPr="00502ECF">
        <w:rPr>
          <w:rFonts w:cstheme="minorHAnsi"/>
          <w:b/>
          <w:bCs/>
          <w:color w:val="002060"/>
          <w:sz w:val="24"/>
          <w:szCs w:val="24"/>
        </w:rPr>
        <w:t>ΑΦΕΙΑ ΤΟΥ ΠΡΟΤΕΙΝΟΜΕΝΟΥ ΕΡΓΟΥ ΜΕ ΤΟ ΠΡΟΦΙΛ ΤΗΣ ΕΠΙΧΕΙΡΗΣΗΣ</w:t>
      </w:r>
      <w:r w:rsidR="004A08C3">
        <w:rPr>
          <w:rFonts w:cstheme="minorHAnsi"/>
          <w:b/>
          <w:bCs/>
          <w:color w:val="002060"/>
          <w:sz w:val="24"/>
          <w:szCs w:val="24"/>
        </w:rPr>
        <w:t>/ΒΙΟΜΗΧΑΝΙΑΣ</w:t>
      </w:r>
      <w:r w:rsidR="003419EA" w:rsidRPr="00502ECF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="003419EA" w:rsidRPr="00502ECF">
        <w:rPr>
          <w:rFonts w:cstheme="minorHAnsi"/>
          <w:color w:val="002060"/>
          <w:sz w:val="24"/>
          <w:szCs w:val="24"/>
        </w:rPr>
        <w:t>(μέχρι 2 σελίδες)</w:t>
      </w:r>
    </w:p>
    <w:p w14:paraId="7FE4F9A5" w14:textId="77777777" w:rsidR="004A768F" w:rsidRPr="00502ECF" w:rsidRDefault="004A768F" w:rsidP="004A768F">
      <w:pPr>
        <w:rPr>
          <w:rFonts w:cstheme="minorHAnsi"/>
          <w:color w:val="002060"/>
          <w:sz w:val="24"/>
          <w:szCs w:val="24"/>
        </w:rPr>
      </w:pPr>
    </w:p>
    <w:p w14:paraId="0E4A18AB" w14:textId="6D96512C" w:rsidR="004A768F" w:rsidRPr="00502ECF" w:rsidRDefault="007B2B29" w:rsidP="004A768F">
      <w:pPr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>Θ</w:t>
      </w:r>
      <w:r w:rsidR="004A768F" w:rsidRPr="00502ECF">
        <w:rPr>
          <w:rFonts w:cstheme="minorHAnsi"/>
          <w:b/>
          <w:color w:val="002060"/>
          <w:sz w:val="24"/>
          <w:szCs w:val="24"/>
        </w:rPr>
        <w:t xml:space="preserve">. </w:t>
      </w:r>
      <w:r w:rsidR="0045102C" w:rsidRPr="00502ECF">
        <w:rPr>
          <w:rFonts w:cstheme="minorHAnsi"/>
          <w:b/>
          <w:color w:val="002060"/>
          <w:sz w:val="24"/>
          <w:szCs w:val="24"/>
        </w:rPr>
        <w:t xml:space="preserve">ΣΥΜΜΕΤΟΧΗ </w:t>
      </w:r>
      <w:r w:rsidR="001E29BC" w:rsidRPr="00502ECF">
        <w:rPr>
          <w:rFonts w:cstheme="minorHAnsi"/>
          <w:b/>
          <w:color w:val="002060"/>
          <w:sz w:val="24"/>
          <w:szCs w:val="24"/>
        </w:rPr>
        <w:t>ΤΗΣ ΕΠΙΧΕΙΡΗΣΗΣ</w:t>
      </w:r>
      <w:r w:rsidR="001E3BDA">
        <w:rPr>
          <w:rFonts w:cstheme="minorHAnsi"/>
          <w:b/>
          <w:color w:val="002060"/>
          <w:sz w:val="24"/>
          <w:szCs w:val="24"/>
        </w:rPr>
        <w:t>/ΒΙΟΜΗΧΑΝΙΑΣ</w:t>
      </w:r>
      <w:r w:rsidR="001E29BC" w:rsidRPr="00502ECF">
        <w:rPr>
          <w:rFonts w:cstheme="minorHAnsi"/>
          <w:b/>
          <w:color w:val="002060"/>
          <w:sz w:val="24"/>
          <w:szCs w:val="24"/>
        </w:rPr>
        <w:t xml:space="preserve"> ΣΕ </w:t>
      </w:r>
      <w:r w:rsidR="00D06BA1">
        <w:rPr>
          <w:rFonts w:cstheme="minorHAnsi"/>
          <w:b/>
          <w:color w:val="002060"/>
          <w:sz w:val="24"/>
          <w:szCs w:val="24"/>
        </w:rPr>
        <w:t>ΔΡΑΣΕΙΣ ΕΡΕΥΝΑΣ &amp; ΑΝΑΠΤΥΞΗΣ (</w:t>
      </w:r>
      <w:r w:rsidR="001E29BC" w:rsidRPr="00502ECF">
        <w:rPr>
          <w:rFonts w:cstheme="minorHAnsi"/>
          <w:b/>
          <w:color w:val="002060"/>
          <w:sz w:val="24"/>
          <w:szCs w:val="24"/>
          <w:lang w:val="en-US"/>
        </w:rPr>
        <w:t>R</w:t>
      </w:r>
      <w:r w:rsidR="001E29BC" w:rsidRPr="00502ECF">
        <w:rPr>
          <w:rFonts w:cstheme="minorHAnsi"/>
          <w:b/>
          <w:color w:val="002060"/>
          <w:sz w:val="24"/>
          <w:szCs w:val="24"/>
        </w:rPr>
        <w:t>&amp;</w:t>
      </w:r>
      <w:r w:rsidR="001E29BC" w:rsidRPr="00502ECF">
        <w:rPr>
          <w:rFonts w:cstheme="minorHAnsi"/>
          <w:b/>
          <w:color w:val="002060"/>
          <w:sz w:val="24"/>
          <w:szCs w:val="24"/>
          <w:lang w:val="en-US"/>
        </w:rPr>
        <w:t>D</w:t>
      </w:r>
      <w:r w:rsidR="00D06BA1">
        <w:rPr>
          <w:rFonts w:cstheme="minorHAnsi"/>
          <w:b/>
          <w:color w:val="002060"/>
          <w:sz w:val="24"/>
          <w:szCs w:val="24"/>
        </w:rPr>
        <w:t>).</w:t>
      </w:r>
    </w:p>
    <w:p w14:paraId="3790E74D" w14:textId="4D0646B8" w:rsidR="00ED472D" w:rsidRPr="00502ECF" w:rsidRDefault="00ED472D" w:rsidP="004A768F">
      <w:pPr>
        <w:rPr>
          <w:rFonts w:cstheme="minorHAnsi"/>
          <w:b/>
          <w:color w:val="002060"/>
          <w:sz w:val="24"/>
          <w:szCs w:val="24"/>
        </w:rPr>
      </w:pPr>
    </w:p>
    <w:p w14:paraId="70433720" w14:textId="5EFF9E76" w:rsidR="005B6338" w:rsidRPr="00502ECF" w:rsidRDefault="005B6338" w:rsidP="004A768F">
      <w:pPr>
        <w:rPr>
          <w:rFonts w:cstheme="minorHAnsi"/>
          <w:b/>
          <w:color w:val="002060"/>
          <w:sz w:val="24"/>
          <w:szCs w:val="24"/>
        </w:rPr>
      </w:pPr>
    </w:p>
    <w:p w14:paraId="75256095" w14:textId="77777777" w:rsidR="008D5CDA" w:rsidRPr="00502ECF" w:rsidRDefault="008D5CDA" w:rsidP="004A768F">
      <w:pPr>
        <w:rPr>
          <w:rFonts w:cstheme="minorHAnsi"/>
          <w:b/>
          <w:color w:val="002060"/>
          <w:sz w:val="24"/>
          <w:szCs w:val="24"/>
        </w:rPr>
      </w:pPr>
    </w:p>
    <w:p w14:paraId="6518AFCC" w14:textId="4BA8E886" w:rsidR="008D5CDA" w:rsidRPr="00502ECF" w:rsidRDefault="008D5CDA" w:rsidP="004A768F">
      <w:pPr>
        <w:rPr>
          <w:rFonts w:cstheme="minorHAnsi"/>
          <w:b/>
          <w:color w:val="002060"/>
          <w:sz w:val="24"/>
          <w:szCs w:val="24"/>
        </w:rPr>
      </w:pPr>
    </w:p>
    <w:p w14:paraId="29ED3E9D" w14:textId="0D87D006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2E44387E" w14:textId="0A380A1A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3550730D" w14:textId="6A5A91E9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2F9C8FD5" w14:textId="24469F58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445BB8F4" w14:textId="0DD33525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7AAA915F" w14:textId="7C97EDE8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6B8EDBFC" w14:textId="629A3261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508B995D" w14:textId="168774BB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6595EBA5" w14:textId="437DFE3F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538F808A" w14:textId="43431D2D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684E94D8" w14:textId="4E14E942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134559C1" w14:textId="71D88221" w:rsidR="00520374" w:rsidRDefault="00520374" w:rsidP="004A768F">
      <w:pPr>
        <w:rPr>
          <w:rFonts w:cstheme="minorHAnsi"/>
          <w:b/>
          <w:color w:val="002060"/>
          <w:sz w:val="24"/>
          <w:szCs w:val="24"/>
        </w:rPr>
      </w:pPr>
    </w:p>
    <w:p w14:paraId="1A052AFF" w14:textId="77777777" w:rsidR="00502ECF" w:rsidRPr="00502ECF" w:rsidRDefault="00502ECF" w:rsidP="004A768F">
      <w:pPr>
        <w:rPr>
          <w:rFonts w:cstheme="minorHAnsi"/>
          <w:b/>
          <w:color w:val="002060"/>
          <w:sz w:val="24"/>
          <w:szCs w:val="24"/>
        </w:rPr>
      </w:pPr>
    </w:p>
    <w:sectPr w:rsidR="00502ECF" w:rsidRPr="00502ECF" w:rsidSect="00AF78EE">
      <w:footerReference w:type="even" r:id="rId10"/>
      <w:footerReference w:type="default" r:id="rId11"/>
      <w:pgSz w:w="11906" w:h="16838"/>
      <w:pgMar w:top="993" w:right="1588" w:bottom="709" w:left="158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51AB" w16cex:dateUtc="2020-07-28T2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8AF3A0" w16cid:durableId="22CB51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CD552" w14:textId="77777777" w:rsidR="00497EDB" w:rsidRDefault="00497EDB">
      <w:pPr>
        <w:spacing w:after="0" w:line="240" w:lineRule="auto"/>
      </w:pPr>
      <w:r>
        <w:separator/>
      </w:r>
    </w:p>
  </w:endnote>
  <w:endnote w:type="continuationSeparator" w:id="0">
    <w:p w14:paraId="75106DEB" w14:textId="77777777" w:rsidR="00497EDB" w:rsidRDefault="0049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C4B6B" w14:textId="77777777" w:rsidR="001A2D4F" w:rsidRDefault="00AF6A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963FFC" w14:textId="77777777" w:rsidR="001A2D4F" w:rsidRDefault="00497ED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5E78" w14:textId="2FCA69A3" w:rsidR="001A2D4F" w:rsidRDefault="00AF6A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64D3">
      <w:rPr>
        <w:rStyle w:val="a4"/>
        <w:noProof/>
      </w:rPr>
      <w:t>3</w:t>
    </w:r>
    <w:r>
      <w:rPr>
        <w:rStyle w:val="a4"/>
      </w:rPr>
      <w:fldChar w:fldCharType="end"/>
    </w:r>
  </w:p>
  <w:p w14:paraId="5A290FF6" w14:textId="77777777" w:rsidR="001A2D4F" w:rsidRDefault="00497E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662C1" w14:textId="77777777" w:rsidR="00497EDB" w:rsidRDefault="00497EDB">
      <w:pPr>
        <w:spacing w:after="0" w:line="240" w:lineRule="auto"/>
      </w:pPr>
      <w:r>
        <w:separator/>
      </w:r>
    </w:p>
  </w:footnote>
  <w:footnote w:type="continuationSeparator" w:id="0">
    <w:p w14:paraId="53D8D4C2" w14:textId="77777777" w:rsidR="00497EDB" w:rsidRDefault="00497EDB">
      <w:pPr>
        <w:spacing w:after="0" w:line="240" w:lineRule="auto"/>
      </w:pPr>
      <w:r>
        <w:continuationSeparator/>
      </w:r>
    </w:p>
  </w:footnote>
  <w:footnote w:id="1">
    <w:p w14:paraId="2DCDEA87" w14:textId="50BFDA52" w:rsidR="0045102C" w:rsidRPr="00B040E8" w:rsidRDefault="0045102C">
      <w:pPr>
        <w:pStyle w:val="ac"/>
        <w:rPr>
          <w:lang w:val="en-US"/>
        </w:rPr>
      </w:pPr>
      <w:r>
        <w:rPr>
          <w:rStyle w:val="ad"/>
        </w:rPr>
        <w:footnoteRef/>
      </w:r>
      <w:r>
        <w:t xml:space="preserve"> Χρησιμοποιήστε γραμματοσειρά μεγέθους 12</w:t>
      </w:r>
      <w:proofErr w:type="spellStart"/>
      <w:r>
        <w:rPr>
          <w:lang w:val="en-US"/>
        </w:rPr>
        <w:t>pt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5130"/>
    <w:multiLevelType w:val="hybridMultilevel"/>
    <w:tmpl w:val="B59C92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7B4A"/>
    <w:multiLevelType w:val="hybridMultilevel"/>
    <w:tmpl w:val="BD80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75A75"/>
    <w:multiLevelType w:val="hybridMultilevel"/>
    <w:tmpl w:val="E682C5D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5236B"/>
    <w:multiLevelType w:val="hybridMultilevel"/>
    <w:tmpl w:val="601C73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8F"/>
    <w:rsid w:val="00026332"/>
    <w:rsid w:val="00064A73"/>
    <w:rsid w:val="00074212"/>
    <w:rsid w:val="000B65D4"/>
    <w:rsid w:val="000E2AF1"/>
    <w:rsid w:val="000F2B67"/>
    <w:rsid w:val="001244E5"/>
    <w:rsid w:val="0012522C"/>
    <w:rsid w:val="00175B68"/>
    <w:rsid w:val="00196618"/>
    <w:rsid w:val="001B5CF7"/>
    <w:rsid w:val="001C5FE8"/>
    <w:rsid w:val="001E29BC"/>
    <w:rsid w:val="001E3BDA"/>
    <w:rsid w:val="00245398"/>
    <w:rsid w:val="0028274B"/>
    <w:rsid w:val="0029496B"/>
    <w:rsid w:val="002E19D3"/>
    <w:rsid w:val="002E1BFA"/>
    <w:rsid w:val="002E46A9"/>
    <w:rsid w:val="002F3236"/>
    <w:rsid w:val="002F6460"/>
    <w:rsid w:val="002F666D"/>
    <w:rsid w:val="003419EA"/>
    <w:rsid w:val="003B1081"/>
    <w:rsid w:val="003D74B1"/>
    <w:rsid w:val="00406DD4"/>
    <w:rsid w:val="004223C3"/>
    <w:rsid w:val="00447C80"/>
    <w:rsid w:val="0045102C"/>
    <w:rsid w:val="00497EDB"/>
    <w:rsid w:val="004A08C3"/>
    <w:rsid w:val="004A768F"/>
    <w:rsid w:val="00502ECF"/>
    <w:rsid w:val="00520374"/>
    <w:rsid w:val="0053047F"/>
    <w:rsid w:val="00566892"/>
    <w:rsid w:val="005806CF"/>
    <w:rsid w:val="005A38BC"/>
    <w:rsid w:val="005B6338"/>
    <w:rsid w:val="005F69B4"/>
    <w:rsid w:val="0060356E"/>
    <w:rsid w:val="00634A7F"/>
    <w:rsid w:val="006373B8"/>
    <w:rsid w:val="007164D3"/>
    <w:rsid w:val="00722F59"/>
    <w:rsid w:val="007675A3"/>
    <w:rsid w:val="007934F6"/>
    <w:rsid w:val="007B2B29"/>
    <w:rsid w:val="007D2AD8"/>
    <w:rsid w:val="00813BCF"/>
    <w:rsid w:val="008145DE"/>
    <w:rsid w:val="008D5CDA"/>
    <w:rsid w:val="008E7431"/>
    <w:rsid w:val="00902173"/>
    <w:rsid w:val="00907DEF"/>
    <w:rsid w:val="009A1722"/>
    <w:rsid w:val="009E0E70"/>
    <w:rsid w:val="00A41847"/>
    <w:rsid w:val="00A845A9"/>
    <w:rsid w:val="00AD70C5"/>
    <w:rsid w:val="00AF6A77"/>
    <w:rsid w:val="00AF78EE"/>
    <w:rsid w:val="00B02839"/>
    <w:rsid w:val="00B040E8"/>
    <w:rsid w:val="00B261C8"/>
    <w:rsid w:val="00B30760"/>
    <w:rsid w:val="00B40583"/>
    <w:rsid w:val="00B408B2"/>
    <w:rsid w:val="00B83AC8"/>
    <w:rsid w:val="00BE4768"/>
    <w:rsid w:val="00BE6563"/>
    <w:rsid w:val="00C45F92"/>
    <w:rsid w:val="00C54574"/>
    <w:rsid w:val="00C84D70"/>
    <w:rsid w:val="00CA6F8F"/>
    <w:rsid w:val="00CC6C1C"/>
    <w:rsid w:val="00CE04FE"/>
    <w:rsid w:val="00D06BA1"/>
    <w:rsid w:val="00D4032C"/>
    <w:rsid w:val="00D413A9"/>
    <w:rsid w:val="00DA33E3"/>
    <w:rsid w:val="00E101B1"/>
    <w:rsid w:val="00E15F9D"/>
    <w:rsid w:val="00ED472D"/>
    <w:rsid w:val="00EF20E4"/>
    <w:rsid w:val="00EF7A5E"/>
    <w:rsid w:val="00F02208"/>
    <w:rsid w:val="00F06F0E"/>
    <w:rsid w:val="00F74BD0"/>
    <w:rsid w:val="00F962D1"/>
    <w:rsid w:val="00FC1241"/>
    <w:rsid w:val="00FD3162"/>
    <w:rsid w:val="00FD783E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610A0"/>
  <w15:chartTrackingRefBased/>
  <w15:docId w15:val="{B98E9992-D9EE-485D-AD3D-19CC82DA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A7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rsid w:val="004A768F"/>
    <w:rPr>
      <w:lang w:val="el-GR"/>
    </w:rPr>
  </w:style>
  <w:style w:type="character" w:styleId="a4">
    <w:name w:val="page number"/>
    <w:basedOn w:val="a0"/>
    <w:rsid w:val="004A768F"/>
  </w:style>
  <w:style w:type="table" w:styleId="a5">
    <w:name w:val="Table Grid"/>
    <w:basedOn w:val="a1"/>
    <w:uiPriority w:val="39"/>
    <w:rsid w:val="005B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74B1"/>
    <w:pPr>
      <w:ind w:left="720"/>
      <w:contextualSpacing/>
    </w:pPr>
  </w:style>
  <w:style w:type="paragraph" w:styleId="a7">
    <w:name w:val="Balloon Text"/>
    <w:basedOn w:val="a"/>
    <w:link w:val="Char0"/>
    <w:uiPriority w:val="99"/>
    <w:semiHidden/>
    <w:unhideWhenUsed/>
    <w:rsid w:val="002E4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E46A9"/>
    <w:rPr>
      <w:rFonts w:ascii="Segoe UI" w:hAnsi="Segoe UI" w:cs="Segoe UI"/>
      <w:sz w:val="18"/>
      <w:szCs w:val="18"/>
      <w:lang w:val="el-GR"/>
    </w:rPr>
  </w:style>
  <w:style w:type="character" w:styleId="a8">
    <w:name w:val="annotation reference"/>
    <w:basedOn w:val="a0"/>
    <w:uiPriority w:val="99"/>
    <w:semiHidden/>
    <w:unhideWhenUsed/>
    <w:rsid w:val="0045102C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5102C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45102C"/>
    <w:rPr>
      <w:sz w:val="20"/>
      <w:szCs w:val="20"/>
      <w:lang w:val="el-GR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5102C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45102C"/>
    <w:rPr>
      <w:b/>
      <w:bCs/>
      <w:sz w:val="20"/>
      <w:szCs w:val="20"/>
      <w:lang w:val="el-GR"/>
    </w:rPr>
  </w:style>
  <w:style w:type="paragraph" w:styleId="ab">
    <w:name w:val="Revision"/>
    <w:hidden/>
    <w:uiPriority w:val="99"/>
    <w:semiHidden/>
    <w:rsid w:val="0045102C"/>
    <w:pPr>
      <w:spacing w:after="0" w:line="240" w:lineRule="auto"/>
    </w:pPr>
    <w:rPr>
      <w:lang w:val="el-GR"/>
    </w:rPr>
  </w:style>
  <w:style w:type="paragraph" w:styleId="ac">
    <w:name w:val="footnote text"/>
    <w:basedOn w:val="a"/>
    <w:link w:val="Char3"/>
    <w:uiPriority w:val="99"/>
    <w:semiHidden/>
    <w:unhideWhenUsed/>
    <w:rsid w:val="0045102C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c"/>
    <w:uiPriority w:val="99"/>
    <w:semiHidden/>
    <w:rsid w:val="0045102C"/>
    <w:rPr>
      <w:sz w:val="20"/>
      <w:szCs w:val="20"/>
      <w:lang w:val="el-GR"/>
    </w:rPr>
  </w:style>
  <w:style w:type="character" w:styleId="ad">
    <w:name w:val="footnote reference"/>
    <w:basedOn w:val="a0"/>
    <w:uiPriority w:val="99"/>
    <w:semiHidden/>
    <w:unhideWhenUsed/>
    <w:rsid w:val="0045102C"/>
    <w:rPr>
      <w:vertAlign w:val="superscript"/>
    </w:rPr>
  </w:style>
  <w:style w:type="paragraph" w:styleId="ae">
    <w:name w:val="header"/>
    <w:basedOn w:val="a"/>
    <w:link w:val="Char4"/>
    <w:uiPriority w:val="99"/>
    <w:unhideWhenUsed/>
    <w:rsid w:val="00C4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Κεφαλίδα Char"/>
    <w:basedOn w:val="a0"/>
    <w:link w:val="ae"/>
    <w:uiPriority w:val="99"/>
    <w:rsid w:val="00C45F92"/>
    <w:rPr>
      <w:lang w:val="el-GR"/>
    </w:rPr>
  </w:style>
  <w:style w:type="paragraph" w:customStyle="1" w:styleId="Normal1">
    <w:name w:val="Normal1"/>
    <w:rsid w:val="00F06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table" w:customStyle="1" w:styleId="18">
    <w:name w:val="18"/>
    <w:basedOn w:val="a1"/>
    <w:rsid w:val="00F06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StyleRowBandSize w:val="1"/>
      <w:tblStyleColBandSize w:val="1"/>
    </w:tblPr>
  </w:style>
  <w:style w:type="character" w:styleId="-">
    <w:name w:val="Hyperlink"/>
    <w:basedOn w:val="a0"/>
    <w:uiPriority w:val="99"/>
    <w:unhideWhenUsed/>
    <w:rsid w:val="00F06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A97B01-A5A8-45FF-A402-B9E80A0E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44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O</dc:creator>
  <cp:keywords/>
  <dc:description/>
  <cp:lastModifiedBy>Frosso</cp:lastModifiedBy>
  <cp:revision>37</cp:revision>
  <cp:lastPrinted>2020-07-28T08:41:00Z</cp:lastPrinted>
  <dcterms:created xsi:type="dcterms:W3CDTF">2020-08-04T09:10:00Z</dcterms:created>
  <dcterms:modified xsi:type="dcterms:W3CDTF">2020-12-01T08:15:00Z</dcterms:modified>
</cp:coreProperties>
</file>